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7F17BD" w:rsidRDefault="007F17BD" w:rsidP="007F17BD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7F17BD" w:rsidRPr="007F17BD" w:rsidTr="007F17BD">
        <w:tc>
          <w:tcPr>
            <w:tcW w:w="5139" w:type="dxa"/>
          </w:tcPr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7F17BD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617F83">
              <w:rPr>
                <w:rFonts w:ascii="Times New Roman" w:hAnsi="Times New Roman" w:cs="Times New Roman"/>
                <w:sz w:val="24"/>
                <w:szCs w:val="24"/>
              </w:rPr>
              <w:t>61/</w:t>
            </w:r>
            <w:r w:rsidR="00CA0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617F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7F8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F17BD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7F17BD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7F17BD" w:rsidRDefault="007F17BD" w:rsidP="007F17BD">
      <w:pPr>
        <w:spacing w:after="0"/>
        <w:rPr>
          <w:rFonts w:ascii="Times New Roman" w:hAnsi="Times New Roman" w:cs="Times New Roman"/>
        </w:rPr>
      </w:pPr>
    </w:p>
    <w:p w:rsidR="007F17BD" w:rsidRPr="007F17BD" w:rsidRDefault="007F17BD" w:rsidP="007F17BD">
      <w:pPr>
        <w:spacing w:after="0"/>
        <w:rPr>
          <w:rFonts w:ascii="Times New Roman" w:hAnsi="Times New Roman" w:cs="Times New Roman"/>
        </w:rPr>
      </w:pPr>
    </w:p>
    <w:p w:rsidR="007F17BD" w:rsidRPr="007F17BD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7BD" w:rsidRPr="00617F83" w:rsidRDefault="007F17BD" w:rsidP="007F1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ОЛОЖЕНИЕ «ОБ АНТИКОРРУПЦИОННОЙ ПОЛИТИКЕ»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1. Антикоррупционная политика Муниципального бюджетного дошкольного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– детский сад комбинированного вида № 27 </w:t>
      </w:r>
      <w:r w:rsidRPr="00617F83">
        <w:rPr>
          <w:rFonts w:ascii="Times New Roman" w:hAnsi="Times New Roman" w:cs="Times New Roman"/>
          <w:sz w:val="28"/>
          <w:szCs w:val="28"/>
        </w:rPr>
        <w:t>представляет собой комплекс взаимосвязанных принципов, процедур и конкретных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коррупции в деятельности в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Муниципальном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бюджетном</w:t>
      </w:r>
      <w:r w:rsidRPr="00617F83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</w:t>
      </w:r>
      <w:r w:rsidR="003F7A0F" w:rsidRPr="00617F83">
        <w:rPr>
          <w:rFonts w:ascii="Times New Roman" w:hAnsi="Times New Roman" w:cs="Times New Roman"/>
          <w:sz w:val="28"/>
          <w:szCs w:val="28"/>
        </w:rPr>
        <w:t>– детский сад комбинированного вида № 27</w:t>
      </w:r>
      <w:r w:rsidRPr="00617F83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3F7A0F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2.Антикоррупционная политика организации (далее – Антикоррупционная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литика) разработана в соответствии с Конституцией Российской Федерации 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татьей 13.3 Федерального закона от 25.12.2008 № 273-ФЗ «О противодействи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и» (далее – Федеральный закон № 273-ФЗ).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Нормативными актами, регулирующими  антикоррупционную политику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разовательного учреждения, являются также Федеральный закон от 29.12.2012 № 273-ФЗ «Об образовании в Российской Федерации», Федеральный закон от 05.04.2013 № 44-ФЗ «О контрактной системе в сфере закупок товаров, работ, услуг для обеспечениягосударственных и муниципальных нужд»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3. Целью Антикоррупционной политики является формирование единого подход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 организации работы по предупреждению коррупции.</w:t>
      </w:r>
    </w:p>
    <w:p w:rsidR="003F7A0F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4. В соответствии со ст. 13.3  Федерального закона № 273-ФЗ «Об образовании в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оссийской Федерации» меры по предупреждению коррупции включают в себя:</w:t>
      </w:r>
    </w:p>
    <w:p w:rsidR="003F7A0F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) определение подразделений или должностных лиц, ответственных запрофилактику коррупционных и иных правонарушений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2) сотрудничество Учреждения с правоохранительными органами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 н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еспечение добросовестной работы Учреждения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 Учреждения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5) предотвращение и урегулирование конфликта интересов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ддельных документ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5. Задачами Антикоррупционной политики являются: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– информирование работников детского сада о нормативно-правовом обеспечении работы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 предупреждению коррупции и ответственности за совершение коррупционных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– определение основных принципов работы по предупреждению коррупции в детском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аду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– методическое обеспечение разработки и реализации мер, направленных н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филактику и противодействие коррупции в детском саду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– определение должностных лиц организации, ответственных за реализацию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– закрепление ответственности работников за несоблюдение требований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2. Термины и определения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2.1. В целях настоящей Антикоррупционной политики применяются следующи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термины и определения: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зятки, злоупотребление полномочиями, коммерческий подкуп либо иное незаконно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спользование физическим лицом своего должностного положения вопреки законным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ам общества и государства в целях получения выгоды в виде денег, ценностей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ого имущества или услуг имущественного характера, иных имущественных прав для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ебя или для третьих лиц либо незаконное предоставление такой выгоды указанному лицу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ругими физическими лицами. Коррупцией также является совершение перечисленных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яний от имени или в интересах юридического лица (пункт 1 статьи 1 Федерального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кона от 25.12.2008г. № «О противодействии коррупции»)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государственной власти, органов государственной власти субъектов Российской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Федерации, органов местного самоуправления, институтов гражданского общества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й и физических лиц в пределах их полномочий: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странению причин коррупции (профилактика коррупции)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ых правонарушений (борьба с коррупцией)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Антикоррупционная политика – утвержденный в установленном порядк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кумент, определяющий комплекс взаимосвязанных принципов, процедур и конкретных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коррупции в деятельности организации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 физическо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лицо, с которым организация вступает в договорные отношения, за исключением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трудовых отношений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 лицом либо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лжностным лицом публичной международной организации лично или через посредник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нег, ценных бумаг, иного имущества либо в виде незаконных оказания ему услуг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мущественного характера, предоставления иных имущественных прав за совершени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йствий (бездействие) в пользу взяткодателя или представляемых им лиц, если таки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йствия (бездействие) входят в служебные полномочия должностного лица либо есл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но в силу должностного положения может способствовать таким действиям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(бездействию), а равно за общее покровительство или попустительство по службе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ммерческий подкуп – незаконные передача лицу, выполняющему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ого имущества, оказание ему услуг имущественного характера, предоставление иных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мущественных прав за совершение действий (бездействие)в интересах дающего в связи с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нимаемым этим лицом служебным положением (часть 1 статьи 204 Уголовного кодекс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оссийской Федерации)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ь (прямая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ли косвенная) работника (представителя организации) влияет или может повлиять н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адлежащее исполнение им должностных (трудовых) обязанностей и при которой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озникает или может возникнуть противоречие между личной заинтересованностью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аботника (представителя организации) и правами и законными интересами организации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пособное привести к причинению вреда правам и законным интересам, имуществу 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(или) деловой репутации организации, работником (представителем организации) которой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н является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интересованность работника (представителя организации), связанная с возможностью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лучения работником (представителем организации) при исполнении должностных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язанностей доходов в виде денег, ценностей, иного имущества или услуг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мущественного характера, иных имущественных прав для себя или для третьих лиц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План противодействия коррупции – ежегодно утверждаемый руководителем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 документ, устанавливающий перечень намечаемых к выполнению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мероприятий, их последовательность, сроки реализации, ответственных исполнителей 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жидаемые результаты, разработанный на основе типового плана противодействия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едупреждение коррупции – деятельность организации, направленная н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ведение элементов корпоративной культуры, организационной структуры, правил 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цедур, регламентированных локальными нормативными актами организации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еспечивающих недопущение коррупционных правонарушений, в том числе выявлени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 последующее устранение причин корруп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аботник - физическое лицо, вступившее в трудовые отношения с организацией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уководитель организации – физическое лицо, которое в соответствии с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другими федеральными законами и иным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законами и иным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ормативными правовыми актами Ярославской области, нормативными правовым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ктами органов местного самоуправления, учредительными документами организации 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локальными нормативными актами осуществляет руководство организацией, в том числе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ыполняет функции ее единоличного исполнительного органа.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3.ОСНОВНЫЕ ПРИНЦИПЫ АНТИКОРРУПЦИОННОЙ ДЕЯТЕЛЬНОСТ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ЧРЕЖДЕНИЯ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 основывается на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ледующих ключевых принципах: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. Принцип соответствия политики организации действующему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конодательству и общепринятым нормам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Федерации, заключенным Российской Федерацией международным договорам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иным нормативным правовым актам,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именимым к организа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2. Принцип личного примера руководства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 нетерпимости к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и и в создании внутриорганизационной системы предупреждения 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3. Принцип вовлеченности работник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 антикоррупционного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конодательства и их активное участие в формировании и реализации</w:t>
      </w:r>
      <w:r w:rsidR="003F7A0F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ых стандартов и процедур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4. Принцип соразмерности антикоррупционных процедур риску корруп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Разработка и выполнение комплекса мероприятий, позволяющих снизить вероятность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овлечения организации, ее руководителей и сотрудников в коррупционную деятельность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существляется с учетом существующих в деятельности данной организаци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5. Принцип эффективности антикоррупционных процедур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менение в организации таких антикоррупционных мероприятий, которые имеют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изкую стоимость, обеспечивают простоту реализации и приносят значимый результат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6. Принцип ответственности и неотвратимости наказания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организации вне зависимости от занимаемо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лжности, стажа работы и иных условий в случае совершения ими коррупцион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 в связи с исполнением трудовых обязанностей, а также персональная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тветственность руководства организации за реализацию внутриорганизационно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7. Принцип открытости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ых стандартах ведения деятельност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8. Принцип постоянного контроля и регулярного мониторинга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егулярное осуществление мониторинга эффективности внедренных антикоррупцион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тандартов и процедур, а также контроля за их исполнением.</w:t>
      </w:r>
    </w:p>
    <w:p w:rsidR="00317378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4. ОБЛАСТЬ ПРИМЕНЕНИЯ ПОЛИТИКИ И КРУГ ЛИЦ, ПОПАДАЮЩИХ ПОД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ЕЕ ДЕЙСТВИЕ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чреждения, находящиеся с ней в трудовых отношениях, вне зависимости от занимаемо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лжности и выполняемых функций. Политика распространяется и на лица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говоров.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5. ОПРЕДЕЛЕНИЕ ДОЛЖНОСТНЫХ ЛИЦ, ОТВЕТСТВЕННЫХ ЗА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ЕАЛИЗАЦИЮ АНТИКОРРУПЦИОННОЙ ПОЛИТИКИ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становленных задач, специфики деятельности, штатной численности, организационно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труктуры, материальных ресурсов является заведующий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Задачи, функции и полномочия заведующего в сфере противодействия коррупци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пределены его Должностной инструкцией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7F17BD" w:rsidRPr="00617F83" w:rsidRDefault="007F17BD" w:rsidP="0031737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разработку локальных нормативных актов организации, направленных на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еализацию мер по предупреждению коррупции (антикоррупционной политики, кодекса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и т.д.)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ых правонарушений работниками организации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рганизация проведения оценки коррупционных рисков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рием и рассмотрение сообщений о случаях склонения работников к совершению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иной организации, а также о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 xml:space="preserve">случаях совершения коррупционных правонарушений работниками, контрагентами 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617F83">
        <w:rPr>
          <w:rFonts w:ascii="Times New Roman" w:hAnsi="Times New Roman" w:cs="Times New Roman"/>
          <w:sz w:val="28"/>
          <w:szCs w:val="28"/>
        </w:rPr>
        <w:t>или иными лицами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рганизация заполнения и рассмотрения деклараций о конфликте интересов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рганизация обучающих мероприятий по вопросам профилактики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казание содействия уполномоченным представителям контрольно- надзорных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охранительных органов при проведении ими инспекционных проверок деятельност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 по вопросам предупреждения и противодействия коррупции;</w:t>
      </w:r>
    </w:p>
    <w:p w:rsidR="00317378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казание содействия уполномоченным представителям правоохранитель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ов при проведении мероприятий по пресечению или расследованию коррупцион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ступлений, включая оперативно-розыскные мероприятия;</w:t>
      </w:r>
    </w:p>
    <w:p w:rsidR="007F17BD" w:rsidRPr="00617F83" w:rsidRDefault="007F17BD" w:rsidP="007F17BD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роведение оценки результатов антикоррупционной работы и подготовка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оответствующих отчетных материалов Учредителю.</w:t>
      </w:r>
    </w:p>
    <w:p w:rsidR="00317378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ВЯЗАННЫХ С ПРЕДУПРЕЖДЕНИЕМ И ПРОТИВОДЕЙСТВИЕМ КОРРУПЦИИ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учреждения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 в интересах или от имени учреждения;</w:t>
      </w:r>
    </w:p>
    <w:p w:rsidR="00317378" w:rsidRPr="00617F83" w:rsidRDefault="007F17BD" w:rsidP="007F17B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готовность совершить или участвовать в совершении коррупционного правонарушения в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ах или от имени учреждения;</w:t>
      </w:r>
    </w:p>
    <w:p w:rsidR="00317378" w:rsidRPr="00617F83" w:rsidRDefault="007F17BD" w:rsidP="007F17B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 xml:space="preserve"> незамедлительно информировать заведующего учреждения, руководство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 о случаях склонения работника к совершению коррупцион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317378" w:rsidRPr="00617F83" w:rsidRDefault="007F17BD" w:rsidP="007F17B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заведующего, руководство организации о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тавшей известной информации о случаях совершения коррупционных правонарушени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ругими работниками контрагентами организации или иными лицами;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сообщить непосредственному ответственному лицу о возможности возникновения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либо возникшем у работника конфликте интерес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язанностей регламентируются процедуры их соблюдения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ключаемый с работником при приёме его на работу в учреждении, могут включаться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а и обязанности работника и работодателя, установленные данным локальным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ормативным актом - «Антикоррупционная политика».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щие и специальные обязанности рекомендуется включить в трудовой договор с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аботником организации. При условии закрепления обязанностей работника в связи с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дупреждением и противодействием коррупции в трудовом договоре работодатель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праве применить к работнику меры дисциплинарного взыскания, включая увольнение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и наличии оснований, предусмотренных ТК РФ, за совершения неправомер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йствий, повлекших неисполнение возложенных на него трудовых обязанностей.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7.УСТАНОВЛЕНИЕ ПЕРЕЧНЯ РЕАЛИЗУЕМЫХ УЧРЕЖДЕНИЕМ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ЫХ МЕРОПРИЯТИЙ, СТАНДАРТОВ, ПРОЦЕДУР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РЯДОК ИХ ВЫПОЛНЕНИЯ (ПРИМЕНЕНИЯ)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амерений.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зработка и принятие кодекса этики и служебного поведения работников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зработка и внедрение положения о конфликте интересов, декларации о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нфликте интересов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зработка и принятие правил, регламентирующих вопросы обмена деловым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дарками и знаками делового гостеприимства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Введение в договоры, связанные с хозяйственной деятельностью организации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тандартной антикоррупционной оговорки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Введение антикоррупционных положений в трудовые договора работников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зработка и введение специальных антикоррупционных процедур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 xml:space="preserve"> Введение процедуры информирования работниками работодателя о случая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клонения их к совершению коррупционных нарушений и порядка рассмотрения таки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ообщений, включая создание доступных каналов передачи обозначенной информаци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(механизмов «обратной связи», телефона доверия и т. п.)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одателя о ставшей известно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аботнику информации о случаях совершения коррупционных правонарушений другим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аботниками, контрагентами организации или иными лицами и порядка рассмотрения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таких сообщений, включая создание доступных каналов передачи обозначенной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формации (механизмов «обратной связи», телефона доверия и т. п.)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нфликта интересов и порядка урегулирования выявленного конфликта интересов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ях в деятельности организации, от формальных и неформальных санкций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роведение периодической оценки коррупционных рисков в целях выявления сфер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ятельности организации, наиболее подверженных таким рискам, и разработк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оответствующих антикоррупционных мер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бучение информирование работников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Ежегодное ознакомление работников под роспись с нормативными документами,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егламентирующими вопросы предупреждения и противодействия коррупции в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.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рганизация индивидуального консультирования работников по вопросам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именения (соблюдения) антикоррупционных стандартов и процедур.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существление регулярного контроля соблюдения соответствия системы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нутреннего контроля и аудита организации требованиям антикоррупционной политик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 внутренних процедур.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8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существление регулярного контроля данных бухгалтерского учета, наличия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стоверности первичных документов бухгалтерского учета</w:t>
      </w:r>
    </w:p>
    <w:p w:rsidR="007F17BD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ценка результатов проводимой антикоррупционной работы и распространение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тчетных материалов Проведение регулярной оценки результатов работы по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ю коррупции.</w:t>
      </w:r>
    </w:p>
    <w:p w:rsidR="007F17BD" w:rsidRPr="00617F83" w:rsidRDefault="007F17BD" w:rsidP="007F17BD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Подготовка и распространение отчетных материалов о проводимой работе и</w:t>
      </w:r>
      <w:r w:rsidR="00317378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стигнутых результатах в сфере противодействия коррупци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в</w:t>
      </w:r>
      <w:r w:rsidRPr="00617F83">
        <w:rPr>
          <w:rFonts w:ascii="Times New Roman" w:hAnsi="Times New Roman" w:cs="Times New Roman"/>
          <w:sz w:val="28"/>
          <w:szCs w:val="28"/>
        </w:rPr>
        <w:t xml:space="preserve"> качестве приложения к антикоррупционной политике в учреждении ежегодно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тверждается план реализации антикоррупционных мероприятий.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7. ОЦЕНКА КОРРУПЦИОННЫХ РИСКОВ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конкретных процессов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 видов деятельности учреждения, при реализации которых наиболее высока вероятнос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овершения работниками организации коррупционных правонарушений как в целя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лучения личной выгоды, так и в целях получения выгоды организацией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. Она позволяет обеспечить соответствие реализуем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ых мероприятий специфике деятельности организации и рационально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спользовать ресурсы, направляемые на проведение работы по профилактике коррупции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, так и после ее утверждения на регулярной основе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формляется Приложением к данному документу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524AFB" w:rsidRPr="00617F83" w:rsidRDefault="007F17BD" w:rsidP="007F17B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едставить деятельность организации в виде отдельных процессов, в каждом из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торых выделить составные элементы (подпроцессы);</w:t>
      </w:r>
    </w:p>
    <w:p w:rsidR="00524AFB" w:rsidRPr="00617F83" w:rsidRDefault="007F17BD" w:rsidP="007F17B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выделить «критические точки» - для каждого процесса и определить те элементы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(подпроцессы), при реализации которых наиболее вероятно возникновени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7F17BD" w:rsidRPr="00617F83" w:rsidRDefault="007F17BD" w:rsidP="007F17B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с коррупционным риском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оставить описание возможных коррупционных правонарушений, включающее: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- характеристику выгоды или преимущества, которое может бы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«коррупционного правонарушения»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- должности в организации, которые являются «ключевыми» для совершени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ого правонарушения – участие каких должностных лиц организаци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еобходимо, чтобы совершение коррупционного правонарушения стало возможным;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524AFB" w:rsidRPr="00617F83" w:rsidRDefault="007F17BD" w:rsidP="007F17BD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» - сводное описание «критических точек» и возможных коррупционн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7F17BD" w:rsidRPr="00617F83" w:rsidRDefault="007F17BD" w:rsidP="007F17BD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 xml:space="preserve"> Разработать комплекс мер по устранению или минимизации коррупционн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исков.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 является одним из ключевых элементов предотвращения коррупционн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. При этом следует учитывать, что конфликт интересов может принима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множество различных форм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 целью регулирования и предотвращения конфликта интересов в деятельност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воих работников в учреждении следует принять Положение о конфликте интересов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станавливающий порядок выявления и урегулирования конфликтов интересов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озникающих у работников организации в ходе выполнения ими трудовых обязанностей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FB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 разработке положения о конфликте интересов следует обратить внимание на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ключение в него следующих аспектов: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используемые в положении понятия и определения;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круг лиц, попадающих под действие положения;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сновные принципы управления конфликтом интересов в организации;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орядок раскрытия конфликта интересов работником организации и порядок его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регулирования, в том числе возможные способы разрешения возникшего конфликта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;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;</w:t>
      </w:r>
    </w:p>
    <w:p w:rsidR="00524AFB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пределение лиц, ответственных за прием сведений о возникшем конфликт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 и рассмотрение этих сведений;</w:t>
      </w:r>
    </w:p>
    <w:p w:rsidR="007F17BD" w:rsidRPr="00617F83" w:rsidRDefault="007F17BD" w:rsidP="007F17BD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оложены следующие принципы:</w:t>
      </w:r>
    </w:p>
    <w:p w:rsidR="00524AFB" w:rsidRPr="00617F83" w:rsidRDefault="007F17BD" w:rsidP="007F17B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;</w:t>
      </w:r>
    </w:p>
    <w:p w:rsidR="00524AFB" w:rsidRPr="00617F83" w:rsidRDefault="007F17BD" w:rsidP="007F17B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индивидуальное рассмотрение и оценка репутационных рисков для организаци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е;</w:t>
      </w:r>
    </w:p>
    <w:p w:rsidR="00524AFB" w:rsidRPr="00617F83" w:rsidRDefault="007F17BD" w:rsidP="007F17B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 xml:space="preserve"> конфиденциальность процесса раскрытия сведений о конфликте интересов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цесса его урегулирования;</w:t>
      </w:r>
    </w:p>
    <w:p w:rsidR="00524AFB" w:rsidRPr="00617F83" w:rsidRDefault="007F17BD" w:rsidP="007F17B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соблюдение баланса интересов организации и работника пр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урегулировании конфликта интересов;</w:t>
      </w:r>
    </w:p>
    <w:p w:rsidR="007F17BD" w:rsidRPr="00617F83" w:rsidRDefault="007F17BD" w:rsidP="007F17BD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защита работника от преследования в связи с сообщением о конфликте интересов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торый был своевременно раскрыт работником и урегулирован (предотвращен)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524AFB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524AFB" w:rsidRPr="00617F83" w:rsidRDefault="007F17BD" w:rsidP="007F17B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язанностей руководствоваться интересами организации – без учета своих личн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, интересов своих родственников и друзей;</w:t>
      </w:r>
    </w:p>
    <w:p w:rsidR="00524AFB" w:rsidRPr="00617F83" w:rsidRDefault="007F17BD" w:rsidP="007F17B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избегать (по возможности) ситуаций и обстоятельств, которые могут привести к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нфликту интересов;</w:t>
      </w:r>
    </w:p>
    <w:p w:rsidR="00524AFB" w:rsidRPr="00617F83" w:rsidRDefault="007F17BD" w:rsidP="007F17B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скрывать возникший (реальный) или потенциальный конфликт интересов;</w:t>
      </w:r>
    </w:p>
    <w:p w:rsidR="007F17BD" w:rsidRPr="00617F83" w:rsidRDefault="007F17BD" w:rsidP="007F17BD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содействовать урегулированию возникшего конфликта интерес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 конфликта интересов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4AFB" w:rsidRPr="00617F83" w:rsidRDefault="007F17BD" w:rsidP="007F17B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524AFB" w:rsidRPr="00617F83" w:rsidRDefault="007F17BD" w:rsidP="007F17B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назначении на новую должность;</w:t>
      </w:r>
    </w:p>
    <w:p w:rsidR="007F17BD" w:rsidRPr="00617F83" w:rsidRDefault="007F17BD" w:rsidP="007F17B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разовое раскрытие сведений по мере возникновения ситуаций конфликта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иде. Может быть допустимым первоначальное раскрытие конфликта интересов в устной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форме с последующей фиксацией в письменном виде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дставленных сведений и урегулирования конфликта интересов. Поступивша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формация должна быть тщательно проверена уполномоченным на это должностным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лицом с целью оценки серьезности возникающих для организации рисков и выбора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аиболее подходящей формы урегулирования конфликта интересов. Следует иметь в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иду, что в итоге этой работы учреждение может придти к выводу, что ситуация, сведени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 которой были представлены работником, не является конфликтом интересов и, как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ледствие, не нуждается в специальных способах урегулирования. Организация такж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может придти к выводу, что конфликт интересов имеет место, и использовать различны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пособы его разрешения, в том числе: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ограничение доступа работника к конкретной информации, которая может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атрагивать личные интересы работника;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добровольный отказ работника детского сада или его отстранение (постоянное ил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ременное) от участия в обсуждении и процессе принятия решений по вопросам, которы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аходятся или могут оказаться под влиянием конфликта интересов;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временное отстранение работника от должности, если его личные интересы входят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 противоречие с функциональными обязанностями;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еревод работника на должность, предусматривающую выполнени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функциональных обязанностей, не связанных с конфликтом интересов;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ередача работником принадлежащего ему имущества, являющегося основой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озникновения конфликта интересов, в доверительное управление;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тказ работника от своего личного интереса, порождающего конфликт с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ами организации;</w:t>
      </w:r>
    </w:p>
    <w:p w:rsidR="00524AFB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увольнение работника из организации по инициативе работника;</w:t>
      </w:r>
    </w:p>
    <w:p w:rsidR="007F17BD" w:rsidRPr="00617F83" w:rsidRDefault="007F17BD" w:rsidP="007F17B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увольнение работника по инициативе работодателя за совершени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исциплинарного проступка, то есть за неисполнение или ненадлежащее исполнени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аботником по его вине возложенных на него трудовых обязанностей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счерпывающим. В каждом конкретном случае по договоренности организации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работника, раскрывшего сведения о конфликте интересов, могут быть найдены ины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формы его урегулирования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брать наиболее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«мягкую» меру урегулирования из возможных с учетом существующих обстоятельств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Более жесткие меры следует использовать только в случае, когда это вызвано реальной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еобходимостью или в случае, если более «мягкие» меры оказались недостаточно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эффективными. При принятии решения о выборе конкретного метода разрешени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нфликта интересов важно учитывать значимость личного интереса работника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ероятность того, что этот личный интерес будет реализован в ущерб интересам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тветственными за прием сведений о возникающих (имеющихся) конфликта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9. ОБУЧЕНИЕ РАБОТНИКОВ ПО ВОПРОСАМ ПРОФИЛАКТИКИ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В учреждении должно проводиться обучения работников по вопросам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филактики и противодействия коррупции. Цели и задачи обучения определяют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тематику и форму занятий.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учение проводится по следующей тематике:</w:t>
      </w:r>
    </w:p>
    <w:p w:rsidR="00524AFB" w:rsidRPr="00617F83" w:rsidRDefault="007F17BD" w:rsidP="007F17B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ррупция в государственном и частном секторах экономики (теоретическая);</w:t>
      </w:r>
    </w:p>
    <w:p w:rsidR="00524AFB" w:rsidRPr="00617F83" w:rsidRDefault="007F17BD" w:rsidP="007F17B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юридическая ответственность за совершение коррупционных правонарушений;</w:t>
      </w:r>
    </w:p>
    <w:p w:rsidR="00524AFB" w:rsidRPr="00617F83" w:rsidRDefault="007F17BD" w:rsidP="007F17B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знакомление с требованиями законодательства и внутренними документам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изации по вопросам противодействия коррупции и порядком их применения в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ятельности организации (прикладная);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FB" w:rsidRPr="00617F83" w:rsidRDefault="007F17BD" w:rsidP="007F17B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выявление и разрешение конфликта интересов при выполнении трудов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язанностей (прикладная);</w:t>
      </w:r>
    </w:p>
    <w:p w:rsidR="00524AFB" w:rsidRPr="00617F83" w:rsidRDefault="007F17BD" w:rsidP="007F17B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оведение в ситуациях коррупционного риска, в частности в случая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ымогательства взятки со стороны должностных лиц государственных и муниципальных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ых организаций;</w:t>
      </w:r>
    </w:p>
    <w:p w:rsidR="007F17BD" w:rsidRPr="00617F83" w:rsidRDefault="007F17BD" w:rsidP="007F17BD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взаимодействие с правоохранительными органами по вопросам профилактики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я коррупции (прикладная)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Возможны следующие виды обучения:</w:t>
      </w:r>
    </w:p>
    <w:p w:rsidR="00524AFB" w:rsidRPr="00617F83" w:rsidRDefault="007F17BD" w:rsidP="007F17B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епосредственно после приема на работу;</w:t>
      </w:r>
    </w:p>
    <w:p w:rsidR="00524AFB" w:rsidRPr="00617F83" w:rsidRDefault="007F17BD" w:rsidP="007F17B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обучение при назначении работника на иную, более высокую должность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дполагающую исполнение обязанностей, связанных с предупреждением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ем коррупции;</w:t>
      </w:r>
    </w:p>
    <w:p w:rsidR="00524AFB" w:rsidRPr="00617F83" w:rsidRDefault="007F17BD" w:rsidP="007F17B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периодическое обучение работников организации с целью поддержания их знаний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 навыков в сфере противодействия коррупции на должном уровне;</w:t>
      </w:r>
    </w:p>
    <w:p w:rsidR="007F17BD" w:rsidRPr="00617F83" w:rsidRDefault="007F17BD" w:rsidP="007F17B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дополнительное обучение в случае выявления провалов в реализаци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ой политики, одной из причин которых является недостаточнос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знаний и навыков работников в сфере противодействия коррупц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 осуществляется в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индивидуальном порядке. Федеральным законом от 6 декабря 2011 г. № 402-ФЗ «О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бухгалтерском учете» установлена обязанность для всех организаций осуществля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нутренний контроль хозяйственных операций, а для организаций, бухгалтерска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тчетность которых подлежит обязательному аудиту, также обязанность организова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нутренний контроль ведения бухгалтерского учета и составления бухгалтерской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тчетност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истема внутреннего контроля и аудита организации может способствовать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филактике и выявлению коррупционных правонарушений в деятельност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lastRenderedPageBreak/>
        <w:t>организации. При этом наибольший интерес представляет реализация таких задач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истемы внутреннего контроля и аудита, как обеспечение надежности и достоверност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финансовой (бухгалтерской) отчетности организации и обеспечение соответствия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ятельности организации требованиям нормативных правовых актов и локальных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ормативных актов организации. Для этого система внутреннего контроля и аудита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лжна учитывать требования антикоррупционной политики, реализуемой организацией,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4AFB" w:rsidRPr="00617F83" w:rsidRDefault="007F17BD" w:rsidP="007F17B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ятельности, которые значимы с точки зрения работы по профилактике и</w:t>
      </w:r>
      <w:r w:rsidR="00524AFB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524AFB" w:rsidRPr="00617F83" w:rsidRDefault="007F17BD" w:rsidP="007F17B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 контроль документирования операций хозяйственной деятельности организации;</w:t>
      </w:r>
    </w:p>
    <w:p w:rsidR="007F17BD" w:rsidRPr="00617F83" w:rsidRDefault="007F17BD" w:rsidP="007F17BD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ого риска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прежде всего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вязан с обязанностью ведения финансовой (бухгалтерской) отчетности организации 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аправлен на предупреждение и выявление соответствующих нарушений: составления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еофициальной отчетности, использования поддельных документов, запис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несуществующих расходов, отсутствия первичных учетных документов, исправлений в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кументах и отчетности, уничтожения документов и отчетности ранее установленного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рока и т.д.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0. СОТРУДНИЧЕСТВО С КОНТРОЛЬНО – НАДЗОРНЫМИ 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ОХРАНИТЕЛЬНЫМИ ОРГАНАМИ В СФЕРЕ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отрудничество с контрольно – надзорными и правоохранительными органам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является важным показателем действительной приверженности Учреждения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екларируемым антикоррупционным стандартам поведения.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Учреждение принимает на себя публичное обязательство сообщать в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охранительные органы обо всех случаях совершения коррупционных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й, о которых Учреждению стало известно.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Учреждение принимает на себя обязательство воздерживаться от каких-либо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санкций в отношении работников, сообщивших в контрольно – надзорные 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охранительные органы о ставшей им известной в ходе выполнения трудовых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бязанностей информации о подготовке к совершению, совершении или совершенном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коррупционном правонарушении или преступлении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Сотрудничество с контрольно – надзорными и правоохранительными органам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также осуществляется в форме: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lastRenderedPageBreak/>
        <w:t>– оказания содействия уполномоченным представителям контрольно-надзорных и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охранительных органов при проведении ими контрольно – надзорных мероприятий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в отношении Учреждения по вопросам предупреждения и противодействия коррупции;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– оказания содействия уполномоченным представителям правоохранительных органов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и проведении мероприятий по пресечению или расследованию коррупционных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ступлений, включая оперативно-розыскные мероприятия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уководитель Учреждения и работники оказывают поддержку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охранительным органам в выявлении и расследовании фактов коррупции,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едпринимают необходимые меры по сохранению и передаче в правоохранительные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рганы документов и информации, содержащей данные о коррупционных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правонарушениях и преступлениях.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Руководитель Учреждения и работники не допускают вмешательства в деятельность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должностных лиц контрольно – надзорных и правоохранительных органов.</w:t>
      </w:r>
    </w:p>
    <w:p w:rsidR="007F17BD" w:rsidRPr="00617F83" w:rsidRDefault="007F17BD" w:rsidP="002B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11. ПОРЯДОК ПЕРЕСМОТРА И ВНЕСЕНИЯ ИЗМЕНЕНИЙ В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АНТИКОРРУПЦИОННУЮ ПОЛИТИКУ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Данный локальный нормативный акт может быть пересмотрен, в него могут быт</w:t>
      </w:r>
      <w:r w:rsidR="002B3AB6" w:rsidRPr="00617F83">
        <w:rPr>
          <w:rFonts w:ascii="Times New Roman" w:hAnsi="Times New Roman" w:cs="Times New Roman"/>
          <w:sz w:val="28"/>
          <w:szCs w:val="28"/>
        </w:rPr>
        <w:t>ь в</w:t>
      </w:r>
      <w:r w:rsidRPr="00617F83">
        <w:rPr>
          <w:rFonts w:ascii="Times New Roman" w:hAnsi="Times New Roman" w:cs="Times New Roman"/>
          <w:sz w:val="28"/>
          <w:szCs w:val="28"/>
        </w:rPr>
        <w:t>несены изменения в случае изменения законодательства РФ.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Конкретизация отдельных аспектов антикоррупционной политики может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  <w:r w:rsidRPr="00617F83">
        <w:rPr>
          <w:rFonts w:ascii="Times New Roman" w:hAnsi="Times New Roman" w:cs="Times New Roman"/>
          <w:sz w:val="28"/>
          <w:szCs w:val="28"/>
        </w:rPr>
        <w:t>осуществляться путем разработки дополнений и приложений к данному акту.</w:t>
      </w:r>
      <w:r w:rsidR="002B3AB6" w:rsidRPr="0061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>Принято на Совете детского сада</w:t>
      </w:r>
    </w:p>
    <w:p w:rsidR="007F17BD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B06" w:rsidRPr="00617F83" w:rsidRDefault="007F17BD" w:rsidP="007F1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F8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32191">
        <w:rPr>
          <w:rFonts w:ascii="Times New Roman" w:hAnsi="Times New Roman" w:cs="Times New Roman"/>
          <w:sz w:val="28"/>
          <w:szCs w:val="28"/>
        </w:rPr>
        <w:t>1</w:t>
      </w:r>
      <w:r w:rsidRPr="00617F83">
        <w:rPr>
          <w:rFonts w:ascii="Times New Roman" w:hAnsi="Times New Roman" w:cs="Times New Roman"/>
          <w:sz w:val="28"/>
          <w:szCs w:val="28"/>
        </w:rPr>
        <w:t xml:space="preserve"> от «</w:t>
      </w:r>
      <w:r w:rsidR="00617F83">
        <w:rPr>
          <w:rFonts w:ascii="Times New Roman" w:hAnsi="Times New Roman" w:cs="Times New Roman"/>
          <w:sz w:val="28"/>
          <w:szCs w:val="28"/>
        </w:rPr>
        <w:t>29</w:t>
      </w:r>
      <w:r w:rsidRPr="00617F83">
        <w:rPr>
          <w:rFonts w:ascii="Times New Roman" w:hAnsi="Times New Roman" w:cs="Times New Roman"/>
          <w:sz w:val="28"/>
          <w:szCs w:val="28"/>
        </w:rPr>
        <w:t xml:space="preserve">» </w:t>
      </w:r>
      <w:r w:rsidR="00617F83">
        <w:rPr>
          <w:rFonts w:ascii="Times New Roman" w:hAnsi="Times New Roman" w:cs="Times New Roman"/>
          <w:sz w:val="28"/>
          <w:szCs w:val="28"/>
        </w:rPr>
        <w:t>августа</w:t>
      </w:r>
      <w:r w:rsidRPr="00617F83">
        <w:rPr>
          <w:rFonts w:ascii="Times New Roman" w:hAnsi="Times New Roman" w:cs="Times New Roman"/>
          <w:sz w:val="28"/>
          <w:szCs w:val="28"/>
        </w:rPr>
        <w:t xml:space="preserve"> 2016г.</w:t>
      </w:r>
    </w:p>
    <w:sectPr w:rsidR="00FE2B06" w:rsidRPr="00617F83" w:rsidSect="007F17B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A6" w:rsidRDefault="008C60A6" w:rsidP="007F17BD">
      <w:pPr>
        <w:spacing w:after="0" w:line="240" w:lineRule="auto"/>
      </w:pPr>
      <w:r>
        <w:separator/>
      </w:r>
    </w:p>
  </w:endnote>
  <w:endnote w:type="continuationSeparator" w:id="0">
    <w:p w:rsidR="008C60A6" w:rsidRDefault="008C60A6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93219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A6" w:rsidRDefault="008C60A6" w:rsidP="007F17BD">
      <w:pPr>
        <w:spacing w:after="0" w:line="240" w:lineRule="auto"/>
      </w:pPr>
      <w:r>
        <w:separator/>
      </w:r>
    </w:p>
  </w:footnote>
  <w:footnote w:type="continuationSeparator" w:id="0">
    <w:p w:rsidR="008C60A6" w:rsidRDefault="008C60A6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Опалихинская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r w:rsidRPr="007F17BD">
      <w:rPr>
        <w:rFonts w:ascii="Times New Roman" w:hAnsi="Times New Roman" w:cs="Times New Roman"/>
        <w:b/>
        <w:sz w:val="18"/>
        <w:szCs w:val="18"/>
      </w:rPr>
      <w:t>27-</w:t>
    </w:r>
    <w:r>
      <w:rPr>
        <w:rFonts w:ascii="Times New Roman" w:hAnsi="Times New Roman" w:cs="Times New Roman"/>
        <w:b/>
        <w:sz w:val="18"/>
        <w:szCs w:val="18"/>
        <w:lang w:val="en-US"/>
      </w:rPr>
      <w:t>ekb</w:t>
    </w:r>
    <w:r w:rsidRPr="007F17BD">
      <w:rPr>
        <w:rFonts w:ascii="Times New Roman" w:hAnsi="Times New Roman" w:cs="Times New Roman"/>
        <w:b/>
        <w:sz w:val="18"/>
        <w:szCs w:val="18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r w:rsidRPr="007F17BD">
      <w:rPr>
        <w:rFonts w:ascii="Times New Roman" w:hAnsi="Times New Roman" w:cs="Times New Roman"/>
        <w:b/>
        <w:sz w:val="18"/>
        <w:szCs w:val="18"/>
      </w:rPr>
      <w:t>.</w:t>
    </w:r>
    <w:r>
      <w:rPr>
        <w:rFonts w:ascii="Times New Roman" w:hAnsi="Times New Roman" w:cs="Times New Roman"/>
        <w:b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D"/>
    <w:rsid w:val="002B3AB6"/>
    <w:rsid w:val="00317378"/>
    <w:rsid w:val="003C4E4D"/>
    <w:rsid w:val="003F7A0F"/>
    <w:rsid w:val="00524AFB"/>
    <w:rsid w:val="00617F83"/>
    <w:rsid w:val="007F17BD"/>
    <w:rsid w:val="008C60A6"/>
    <w:rsid w:val="00932191"/>
    <w:rsid w:val="009432C7"/>
    <w:rsid w:val="00B17AFA"/>
    <w:rsid w:val="00CA0E2E"/>
    <w:rsid w:val="00D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A376D-983D-408E-8B82-C9A0EF35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1028-0F23-4E90-A4FE-D74730C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5</cp:revision>
  <cp:lastPrinted>2016-10-19T06:16:00Z</cp:lastPrinted>
  <dcterms:created xsi:type="dcterms:W3CDTF">2016-10-18T06:57:00Z</dcterms:created>
  <dcterms:modified xsi:type="dcterms:W3CDTF">2016-10-19T09:34:00Z</dcterms:modified>
</cp:coreProperties>
</file>